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2E" w:rsidRDefault="0083152E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tbl>
      <w:tblPr>
        <w:tblStyle w:val="a4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1721"/>
        <w:gridCol w:w="4643"/>
      </w:tblGrid>
      <w:tr w:rsidR="002900A7" w:rsidTr="002900A7">
        <w:tc>
          <w:tcPr>
            <w:tcW w:w="3178" w:type="dxa"/>
          </w:tcPr>
          <w:p w:rsidR="002900A7" w:rsidRDefault="002900A7" w:rsidP="002900A7">
            <w:pPr>
              <w:spacing w:before="27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2900A7" w:rsidRDefault="002900A7" w:rsidP="002900A7">
            <w:pPr>
              <w:spacing w:before="27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2900A7" w:rsidRPr="002900A7" w:rsidRDefault="002900A7" w:rsidP="002900A7">
            <w:pPr>
              <w:shd w:val="clear" w:color="auto" w:fill="FFFFFF"/>
              <w:spacing w:before="278"/>
              <w:ind w:left="2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2900A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2900A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к прика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  </w:t>
            </w:r>
            <w:r w:rsidRPr="002900A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заведующ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              </w:t>
            </w:r>
            <w:r w:rsidRPr="002900A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МБДОУ  «Детский сад №2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                 </w:t>
            </w:r>
            <w:r w:rsidRPr="002900A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«Теремок» ст. </w:t>
            </w:r>
            <w:proofErr w:type="gramStart"/>
            <w:r w:rsidRPr="002900A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Незлобной</w:t>
            </w:r>
            <w:proofErr w:type="gramEnd"/>
            <w:r w:rsidRPr="002900A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</w:p>
          <w:p w:rsidR="002900A7" w:rsidRDefault="002900A7" w:rsidP="002900A7">
            <w:pPr>
              <w:spacing w:before="278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от 14.10.2014г. №118-ОД </w:t>
            </w:r>
          </w:p>
        </w:tc>
      </w:tr>
    </w:tbl>
    <w:p w:rsidR="0065469E" w:rsidRPr="001A65DC" w:rsidRDefault="0065469E" w:rsidP="001A65DC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Положение </w:t>
      </w:r>
      <w:r w:rsidR="001A65DC" w:rsidRP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                                                                                 </w:t>
      </w:r>
      <w:r w:rsid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                                                         </w:t>
      </w:r>
      <w:r w:rsidR="001A65DC" w:rsidRP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о комиссии</w:t>
      </w:r>
      <w:r w:rsidR="001A65DC" w:rsidRP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по противодействию коррупции</w:t>
      </w:r>
    </w:p>
    <w:p w:rsidR="0065469E" w:rsidRPr="001A65DC" w:rsidRDefault="001A65DC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в МБДОУ «Детский сад №24 «Теремок» ст. </w:t>
      </w:r>
      <w:proofErr w:type="gramStart"/>
      <w:r w:rsidRP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Незлобной</w:t>
      </w:r>
      <w:proofErr w:type="gramEnd"/>
      <w:r w:rsidRP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»</w:t>
      </w:r>
    </w:p>
    <w:p w:rsidR="0065469E" w:rsidRDefault="0065469E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3152E" w:rsidRPr="001A65DC" w:rsidRDefault="0083152E" w:rsidP="00D62168">
      <w:pPr>
        <w:shd w:val="clear" w:color="auto" w:fill="FFFFFF"/>
        <w:spacing w:before="2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D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I. Общие положения</w:t>
      </w:r>
    </w:p>
    <w:p w:rsidR="001A65DC" w:rsidRPr="001A65DC" w:rsidRDefault="001A65DC" w:rsidP="001A65DC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.</w:t>
      </w:r>
      <w:r w:rsidR="0083152E" w:rsidRPr="001A65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</w:t>
      </w:r>
      <w:r w:rsidRPr="001A65DC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о комиссии по противодействию коррупции</w:t>
      </w:r>
    </w:p>
    <w:p w:rsidR="001A65DC" w:rsidRPr="001A65DC" w:rsidRDefault="001A65DC" w:rsidP="001A65DC">
      <w:pPr>
        <w:shd w:val="clear" w:color="auto" w:fill="FFFFFF"/>
        <w:spacing w:before="278" w:line="240" w:lineRule="auto"/>
        <w:ind w:left="29"/>
        <w:contextualSpacing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1A65DC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в МБДОУ «Детский сад №24 «Теремок» ст. Незлобной»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далее – Положение) </w:t>
      </w:r>
      <w:r w:rsidR="0083152E" w:rsidRPr="001A65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пределяет порядок деятельности, задачи и компетенцию комиссии по </w:t>
      </w:r>
      <w:r w:rsidR="0083152E" w:rsidRPr="001A65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тиводействию коррупции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алее — Комиссия) в </w:t>
      </w:r>
      <w:r w:rsidRPr="001A65DC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МБДОУ «Детский сад №24 «Теремок» ст. Незлобной»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(далее – ДОУ)</w:t>
      </w:r>
      <w:r w:rsidR="0083152E" w:rsidRPr="001A65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83152E" w:rsidRPr="001A65DC" w:rsidRDefault="001A65DC" w:rsidP="001A65D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1.2.</w:t>
      </w:r>
      <w:r w:rsidR="0083152E" w:rsidRPr="001A65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является совещательным органом, который систематически осуществляет ком</w:t>
      </w:r>
      <w:r w:rsidR="0083152E" w:rsidRPr="001A65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плекс </w:t>
      </w:r>
      <w:r w:rsidR="0083152E" w:rsidRPr="001A65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ероприятий </w:t>
      </w:r>
      <w:proofErr w:type="gramStart"/>
      <w:r w:rsidR="0083152E" w:rsidRPr="001A65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</w:t>
      </w:r>
      <w:proofErr w:type="gramEnd"/>
      <w:r w:rsidR="0083152E" w:rsidRPr="001A65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83152E" w:rsidRPr="001A65DC" w:rsidRDefault="0083152E" w:rsidP="001A65DC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5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83152E" w:rsidRPr="004305CA" w:rsidRDefault="0083152E" w:rsidP="001A65DC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83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5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работке оптимальных механизмов защиты от проникновения коррупции в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тском саду, сниже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ию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нем коррупционных рисков;</w:t>
      </w:r>
    </w:p>
    <w:p w:rsidR="0083152E" w:rsidRPr="004305CA" w:rsidRDefault="0083152E" w:rsidP="001A65DC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нию единой  системы мониторинга и информирования  сотрудников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блемам коррупции;</w:t>
      </w:r>
    </w:p>
    <w:p w:rsidR="0083152E" w:rsidRPr="004305CA" w:rsidRDefault="0083152E" w:rsidP="001A65DC">
      <w:pPr>
        <w:shd w:val="clear" w:color="auto" w:fill="FFFFFF"/>
        <w:tabs>
          <w:tab w:val="left" w:pos="331"/>
        </w:tabs>
        <w:spacing w:before="274"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ропаганде и воспитанию;</w:t>
      </w:r>
    </w:p>
    <w:p w:rsidR="0083152E" w:rsidRPr="004305CA" w:rsidRDefault="0083152E" w:rsidP="001A65DC">
      <w:pPr>
        <w:shd w:val="clear" w:color="auto" w:fill="FFFFFF"/>
        <w:tabs>
          <w:tab w:val="left" w:pos="154"/>
        </w:tabs>
        <w:spacing w:before="274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влечению общественности и СМИ к сотрудничеству по вопросам противодействия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р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рупции в целях выработки у сотрудников  навыков антикоррупцион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ого поведения в сферах с повышенным риском коррупции, а также формирования нетерпи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мого </w:t>
      </w:r>
      <w:r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ношения к коррупции.</w:t>
      </w:r>
    </w:p>
    <w:p w:rsidR="0083152E" w:rsidRPr="004305CA" w:rsidRDefault="0083152E" w:rsidP="001A65DC">
      <w:pPr>
        <w:shd w:val="clear" w:color="auto" w:fill="FFFFFF"/>
        <w:spacing w:before="269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3. Для целей настоящего Положения применяются следующие понятия и определения:</w:t>
      </w:r>
    </w:p>
    <w:p w:rsidR="0083152E" w:rsidRPr="004305CA" w:rsidRDefault="0083152E" w:rsidP="001A65DC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ия - под коррупцией понимается противоправная деятельность, заключаю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щаяся в использовании лицом предоставленных должностных или служебных полномочий с целью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законного достижения личных и (или) имущественных интересов.</w:t>
      </w:r>
    </w:p>
    <w:p w:rsidR="0083152E" w:rsidRPr="004305CA" w:rsidRDefault="0083152E" w:rsidP="001A65DC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тиводействие коррупции - скоординированная деятельность федеральных органов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осударственной власти, органов государственной власти субъектов РФ, органов местного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моуправления муниципальных образований, институтов гражданского общества, организа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й и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изических лиц по предупреждению коррупции, уголовному преследованию лиц совер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вий.</w:t>
      </w:r>
    </w:p>
    <w:p w:rsidR="0083152E" w:rsidRPr="004305CA" w:rsidRDefault="0083152E" w:rsidP="001A65DC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83152E" w:rsidRPr="004305CA" w:rsidRDefault="0083152E" w:rsidP="001A65DC">
      <w:pPr>
        <w:shd w:val="clear" w:color="auto" w:fill="FFFFFF"/>
        <w:tabs>
          <w:tab w:val="left" w:pos="629"/>
        </w:tabs>
        <w:spacing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lastRenderedPageBreak/>
        <w:t>1.3.4.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антикоррупционной политики - органы государственной власти и мест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ого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амоуправления, учреждения, организации и лица, уполномоченные на формиров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ие и реализацию мер антикоррупционной политики, граждане. В </w:t>
      </w:r>
      <w:r w:rsidR="001A65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У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убъек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тами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олитики являются:</w:t>
      </w:r>
    </w:p>
    <w:p w:rsidR="001A65DC" w:rsidRDefault="001A65DC" w:rsidP="001A65D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едагог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обслуживаю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щи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онал;</w:t>
      </w:r>
    </w:p>
    <w:p w:rsidR="0083152E" w:rsidRPr="004305CA" w:rsidRDefault="001A65DC" w:rsidP="001A65D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зические и юридические лица, заинтересованные в качественном ока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ии образовательных услуг воспитанникам </w:t>
      </w:r>
      <w:r w:rsidR="00D621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У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83152E" w:rsidRPr="004305CA" w:rsidRDefault="0083152E" w:rsidP="001A65DC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after="0" w:line="240" w:lineRule="auto"/>
        <w:ind w:left="29"/>
        <w:contextualSpacing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83152E" w:rsidRPr="004305CA" w:rsidRDefault="0083152E" w:rsidP="001A65DC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after="0"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коррупции - деятельность субъектов антикоррупционной поли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тики,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правленная на изучение, выявление, ограничение либо устранение явлений усло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ий,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рождающих коррупционные правонарушения, или способствующих их распр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странению.</w:t>
      </w:r>
    </w:p>
    <w:p w:rsidR="0083152E" w:rsidRPr="004305CA" w:rsidRDefault="0083152E" w:rsidP="001A65DC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йствующим законодательством РФ, в том числе Законом РФ от 25.12.2008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№ 273-ФЗ  «О противодействии коррупции», нормативными актами Министер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ва образования и науки Российской Федерации, </w:t>
      </w:r>
      <w:r w:rsidR="000348F3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ставом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детского сада, решениями педагогического совета</w:t>
      </w:r>
      <w:r w:rsidR="000348F3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чреждения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другими нормативными правовыми актами, а также </w:t>
      </w:r>
      <w:r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стоящим Положением.</w:t>
      </w:r>
    </w:p>
    <w:p w:rsidR="0083152E" w:rsidRPr="004305CA" w:rsidRDefault="0083152E" w:rsidP="001A65DC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вступает в силу с момента  утверждения заведующим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редседателем Комиссии по противодействию коррупции.</w:t>
      </w:r>
    </w:p>
    <w:p w:rsidR="004305CA" w:rsidRPr="004305CA" w:rsidRDefault="004305CA" w:rsidP="001A65DC">
      <w:pPr>
        <w:shd w:val="clear" w:color="auto" w:fill="FFFFFF"/>
        <w:spacing w:before="274" w:line="240" w:lineRule="auto"/>
        <w:ind w:left="5" w:righ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6. Внесение изменений и дополнений в настоящее Положение осуществляется путем подг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овки проек</w:t>
      </w:r>
      <w:r w:rsidR="001A65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 Положения в новой редакции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4305CA" w:rsidRPr="004305CA" w:rsidRDefault="004305CA" w:rsidP="001A65DC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.7.Утверждение Положения с изменениями и допол</w:t>
      </w:r>
      <w:r w:rsidR="001A65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ниями заведующий осуществля</w:t>
      </w:r>
      <w:r w:rsidR="001A65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ет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сле принятия Положения решением общего </w:t>
      </w:r>
      <w:r w:rsidR="001A65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брания работников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4305CA" w:rsidRPr="004305CA" w:rsidRDefault="001A65DC" w:rsidP="001A65DC">
      <w:pPr>
        <w:shd w:val="clear" w:color="auto" w:fill="FFFFFF"/>
        <w:tabs>
          <w:tab w:val="left" w:pos="422"/>
        </w:tabs>
        <w:spacing w:before="100" w:beforeAutospacing="1" w:after="100" w:afterAutospacing="1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1.8</w:t>
      </w:r>
      <w:r w:rsidR="004305CA" w:rsidRPr="004305C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.  </w:t>
      </w:r>
      <w:r w:rsidR="004305CA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ее положен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змещается на официальном сайте в сети Интернет</w:t>
      </w:r>
      <w:r w:rsidR="004305CA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4305CA" w:rsidRPr="004305CA" w:rsidRDefault="001A65DC" w:rsidP="001A65DC">
      <w:pPr>
        <w:shd w:val="clear" w:color="auto" w:fill="FFFFFF"/>
        <w:tabs>
          <w:tab w:val="left" w:pos="9355"/>
        </w:tabs>
        <w:spacing w:before="22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9</w:t>
      </w:r>
      <w:r w:rsidR="004305CA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омиссия создается, ликвидируется, реорганизуется и переименовывается приказом заведующего 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шению Управляющего совета</w:t>
      </w:r>
      <w:r w:rsid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83152E" w:rsidRPr="004305CA" w:rsidRDefault="0083152E" w:rsidP="001A65DC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</w:p>
    <w:p w:rsidR="0083152E" w:rsidRPr="004305CA" w:rsidRDefault="0083152E" w:rsidP="001A65DC">
      <w:pPr>
        <w:shd w:val="clear" w:color="auto" w:fill="FFFFFF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</w:pP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val="en-US" w:eastAsia="ru-RU"/>
        </w:rPr>
        <w:t>II</w:t>
      </w: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>. Задачи</w:t>
      </w:r>
      <w:r w:rsidR="00C0524B"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 xml:space="preserve"> деятельности </w:t>
      </w: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>Комиссии</w:t>
      </w:r>
    </w:p>
    <w:p w:rsidR="0083152E" w:rsidRPr="004305CA" w:rsidRDefault="0083152E" w:rsidP="001A65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2E" w:rsidRPr="004305CA" w:rsidRDefault="0065469E" w:rsidP="001A65DC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="00525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зрабатывать и реализовывать приоритетные направления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антикоррупцио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о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литики.</w:t>
      </w:r>
    </w:p>
    <w:p w:rsidR="0083152E" w:rsidRPr="004305CA" w:rsidRDefault="00525426" w:rsidP="001A65DC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ординироват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ятельность </w:t>
      </w:r>
      <w:r w:rsidR="001A65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У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 устранению причин коррупции и усл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ий им способствующих, выявлять и устранять факт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и и её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явлений.</w:t>
      </w:r>
    </w:p>
    <w:p w:rsidR="0083152E" w:rsidRPr="004305CA" w:rsidRDefault="0083152E" w:rsidP="001A65DC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осит</w:t>
      </w:r>
      <w:r w:rsidR="001E2A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едложения, направленные на реализацию мероприятий по устранению при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чин и условий, способствующих коррупции в </w:t>
      </w:r>
      <w:r w:rsidR="001A65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У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83152E" w:rsidRPr="004305CA" w:rsidRDefault="001E2A5F" w:rsidP="001A65DC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рабаты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ации для практического использования по предотвращению и профилактике коррупционных правонарушений в деятельности </w:t>
      </w:r>
      <w:r w:rsidR="001A65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У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83152E" w:rsidRPr="004305CA" w:rsidRDefault="001E2A5F" w:rsidP="001A65DC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Оказы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нсультативную помощь субъектам антикоррупционной политики </w:t>
      </w:r>
      <w:r w:rsidR="001A65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У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, связанным с применением на практике общих принципов служебного поведе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я сотрудников.</w:t>
      </w:r>
    </w:p>
    <w:p w:rsidR="0083152E" w:rsidRPr="004305CA" w:rsidRDefault="001E2A5F" w:rsidP="001A65DC">
      <w:pPr>
        <w:shd w:val="clear" w:color="auto" w:fill="FFFFFF"/>
        <w:spacing w:before="100" w:beforeAutospacing="1" w:after="100" w:afterAutospacing="1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6. Взаимодейство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правоохранительными органами по реализации мер, направленных на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упреждение (профилактику) коррупции и на выявление субъектов коррупционных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авон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  <w:t>рушений.</w:t>
      </w:r>
    </w:p>
    <w:p w:rsidR="001A65DC" w:rsidRDefault="001A65DC" w:rsidP="001A65DC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24B" w:rsidRPr="004305CA" w:rsidRDefault="00C0524B" w:rsidP="001A65DC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III</w:t>
      </w:r>
      <w:r w:rsidRPr="00DA7A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 Содержание деятельности (компетенция) Комиссии</w:t>
      </w:r>
    </w:p>
    <w:p w:rsidR="00C0524B" w:rsidRPr="004305CA" w:rsidRDefault="00C0524B" w:rsidP="001A65DC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24B" w:rsidRPr="004305CA" w:rsidRDefault="00C0524B" w:rsidP="001A65DC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1. Комиссия координирует деятельность  по реализации мер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тиводействия коррупции.</w:t>
      </w:r>
    </w:p>
    <w:p w:rsidR="00C0524B" w:rsidRPr="004305CA" w:rsidRDefault="00C0524B" w:rsidP="001A65DC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3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иссия вносит </w:t>
      </w:r>
      <w:r w:rsidR="001A65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едложения на рассмотрение Управляющего совет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 совершенствованию деятельности в сфере противодействия коррупции, а также участ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ует 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ке проектов локальных нормативных актов по вопросам, относящимся к ее компетенции.</w:t>
      </w:r>
    </w:p>
    <w:p w:rsidR="0083152E" w:rsidRPr="004305CA" w:rsidRDefault="00C0524B" w:rsidP="001A65DC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аствует в разработке форм и методов осуществления антикоррупционной деятельн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 контролирует их реализацию.</w:t>
      </w:r>
    </w:p>
    <w:p w:rsidR="0083152E" w:rsidRPr="004305CA" w:rsidRDefault="00C0524B" w:rsidP="001A65D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4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действует работе по проведению анализа и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спертизы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даваемых   администр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ей </w:t>
      </w:r>
      <w:r w:rsidR="006655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У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кументов нормативного характера по вопросам противодействия коррупции.</w:t>
      </w:r>
    </w:p>
    <w:p w:rsidR="0083152E" w:rsidRPr="004305CA" w:rsidRDefault="00C0524B" w:rsidP="001A65D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5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сматривает предложения о совершенствовании методической и организационной р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бот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 противодействию коррупции в </w:t>
      </w:r>
      <w:r w:rsidR="006655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У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83152E" w:rsidRPr="004305CA" w:rsidRDefault="00C0524B" w:rsidP="001A65DC">
      <w:pPr>
        <w:widowControl w:val="0"/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after="0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6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йствует внесению дополнений в нормативные правовые акты с учетом измене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и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йствующего законодательства</w:t>
      </w:r>
      <w:r w:rsidR="00961A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83152E" w:rsidRPr="004305CA" w:rsidRDefault="00C0524B" w:rsidP="001A65D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7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ет рабочие группы для изучения вопросов, касающихся деятельности Комиссии, а такж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ля подготовки проектов соответствующих решений Комиссии.</w:t>
      </w:r>
    </w:p>
    <w:p w:rsidR="00C0524B" w:rsidRPr="004305CA" w:rsidRDefault="00C0524B" w:rsidP="001A65DC">
      <w:pPr>
        <w:shd w:val="clear" w:color="auto" w:fill="FFFFFF"/>
        <w:spacing w:before="269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C0524B" w:rsidRPr="0065469E" w:rsidRDefault="00C0524B" w:rsidP="001A65DC">
      <w:pPr>
        <w:shd w:val="clear" w:color="auto" w:fill="FFFFFF"/>
        <w:spacing w:before="269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val="en-US" w:eastAsia="ru-RU"/>
        </w:rPr>
        <w:t>IV</w:t>
      </w: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. Порядок формирования и организация </w:t>
      </w:r>
    </w:p>
    <w:p w:rsidR="00C0524B" w:rsidRPr="00DA7A85" w:rsidRDefault="00C0524B" w:rsidP="001A65DC">
      <w:pPr>
        <w:shd w:val="clear" w:color="auto" w:fill="FFFFFF"/>
        <w:spacing w:before="269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деятельности Комиссии</w:t>
      </w:r>
    </w:p>
    <w:p w:rsidR="00961A59" w:rsidRPr="004305CA" w:rsidRDefault="00961A59" w:rsidP="006655D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номочия Комиссии, порядок её формирования и деятельности определяются настоя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им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зами Министерства образования и науки РФ и СК,  Уставом и другими локаль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ыми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рмативными актами </w:t>
      </w:r>
      <w:r w:rsidR="006655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961A59" w:rsidRPr="004305CA" w:rsidRDefault="00961A59" w:rsidP="001A65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2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зависимости от рассматриваемых вопросов, к участию в заседаниях Комиссии м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ут привлекаться иные лица, по согласованию с председателем Комиссии.</w:t>
      </w:r>
    </w:p>
    <w:p w:rsidR="00961A59" w:rsidRPr="004305CA" w:rsidRDefault="00961A59" w:rsidP="001A65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3.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ения Комиссии принимаются на засед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 открытым голосованием простым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льшинством голосов присутствующих членов Комиссии и носят рекомендательный харак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, реализуются путем принятия соответствующих приказов и распоряжений заведующей, если иное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е предусмотрено действующим законодательством. Члены Комиссии обладают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равными пра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вами при принятии решений.</w:t>
      </w:r>
    </w:p>
    <w:p w:rsidR="00C0524B" w:rsidRPr="004305CA" w:rsidRDefault="00961A59" w:rsidP="001A65DC">
      <w:pPr>
        <w:shd w:val="clear" w:color="auto" w:fill="FFFFFF"/>
        <w:tabs>
          <w:tab w:val="left" w:pos="442"/>
        </w:tabs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4</w:t>
      </w:r>
      <w:r w:rsidR="00C0524B"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="00C0524B"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став членов Комиссии (который предс</w:t>
      </w:r>
      <w:r w:rsidR="006655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вляет заведующий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  <w:r w:rsidR="006655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ссматривается на заседании Управляющего совета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утверждается </w:t>
      </w:r>
      <w:r w:rsidR="006655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ведующим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Ход рассмотрения и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нятое решение фиксиру</w:t>
      </w:r>
      <w:r w:rsidR="006655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тся в протоколе заседания Управляющего совета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а состав Комиссии утвержда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етс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казом заведующего.</w:t>
      </w:r>
    </w:p>
    <w:p w:rsidR="00C0524B" w:rsidRPr="004305CA" w:rsidRDefault="00C0524B" w:rsidP="001A65DC">
      <w:pPr>
        <w:shd w:val="clear" w:color="auto" w:fill="FFFFFF"/>
        <w:tabs>
          <w:tab w:val="left" w:pos="442"/>
        </w:tabs>
        <w:spacing w:before="278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 w:eastAsia="ru-RU"/>
        </w:rPr>
        <w:t>4</w:t>
      </w:r>
      <w:r w:rsidR="00961A5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5</w:t>
      </w: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остав Комиссии входят:</w:t>
      </w:r>
    </w:p>
    <w:p w:rsidR="00C0524B" w:rsidRPr="004305CA" w:rsidRDefault="00C0524B" w:rsidP="001A65DC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педагогического совета;</w:t>
      </w:r>
    </w:p>
    <w:p w:rsidR="00C0524B" w:rsidRPr="004305CA" w:rsidRDefault="006655D0" w:rsidP="001A65DC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обслуживающег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ерсонала;</w:t>
      </w:r>
    </w:p>
    <w:p w:rsidR="00C0524B" w:rsidRPr="004305CA" w:rsidRDefault="006655D0" w:rsidP="001A65DC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от У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авляющего совета.</w:t>
      </w:r>
    </w:p>
    <w:p w:rsidR="00C0524B" w:rsidRPr="004305CA" w:rsidRDefault="00961A59" w:rsidP="001A65D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6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вать на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седании, они вправе изложить свое мнение по рассматриваемым вопросам в письменном виде.</w:t>
      </w:r>
    </w:p>
    <w:p w:rsidR="00C0524B" w:rsidRPr="004305CA" w:rsidRDefault="00583BD9" w:rsidP="001A65D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7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е Комиссии правомочно, если на нем присутствует не менее двух третей об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его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0524B" w:rsidRPr="004305CA" w:rsidRDefault="00583BD9" w:rsidP="001A65DC">
      <w:pPr>
        <w:shd w:val="clear" w:color="auto" w:fill="FFFFFF"/>
        <w:tabs>
          <w:tab w:val="left" w:pos="427"/>
        </w:tabs>
        <w:spacing w:before="27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8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лен Комиссии добровольно принимает на себя обязательства о неразглашении сведе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ра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сматривается (рассматривалась) Комиссией. Информация, полученная Комиссией, может быть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пользована только в порядке, предусмотренном федеральным законодательством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информации, информатизации и защите информации.</w:t>
      </w:r>
    </w:p>
    <w:p w:rsidR="00C0524B" w:rsidRPr="004305CA" w:rsidRDefault="00583BD9" w:rsidP="001A65D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9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C0524B" w:rsidRPr="004305CA" w:rsidRDefault="00583BD9" w:rsidP="001A65D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0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C0524B" w:rsidRPr="004305CA" w:rsidRDefault="00583BD9" w:rsidP="001A65D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4.11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кретарь Комиссии:</w:t>
      </w:r>
    </w:p>
    <w:p w:rsidR="00C0524B" w:rsidRPr="004305CA" w:rsidRDefault="00C0524B" w:rsidP="001A65DC">
      <w:pPr>
        <w:shd w:val="clear" w:color="auto" w:fill="FFFFFF"/>
        <w:tabs>
          <w:tab w:val="left" w:pos="202"/>
        </w:tabs>
        <w:spacing w:before="269" w:line="240" w:lineRule="auto"/>
        <w:ind w:left="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83152E" w:rsidRPr="004305CA" w:rsidRDefault="00C0524B" w:rsidP="006655D0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  <w:r w:rsidR="006655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я Комиссии, обеспечивает необход</w:t>
      </w:r>
      <w:r w:rsidR="006655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мыми справочно-информационными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атериа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ами.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583B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2.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DA7A85" w:rsidRDefault="00476840" w:rsidP="001A65DC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</w:t>
      </w:r>
      <w:r w:rsidR="00583BD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3. </w:t>
      </w:r>
      <w:r w:rsidR="001269D9" w:rsidRPr="004305C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Председатель Комиссии</w:t>
      </w:r>
      <w:r w:rsidR="00DA7A8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:</w:t>
      </w:r>
    </w:p>
    <w:p w:rsidR="0083152E" w:rsidRPr="004305CA" w:rsidRDefault="00DA7A85" w:rsidP="001A65DC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69D9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еляет место, время проведения и повестку дня заседания Комиссии детского сада, 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необходимости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влекает к работе специалистов;</w:t>
      </w:r>
    </w:p>
    <w:p w:rsidR="0083152E" w:rsidRPr="004305CA" w:rsidRDefault="006655D0" w:rsidP="001A65DC">
      <w:pPr>
        <w:widowControl w:val="0"/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 основе предложений членов Комиссии  формирует план работы Комиссии на текущий год и повестк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дня его очередного заседа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я;</w:t>
      </w:r>
    </w:p>
    <w:p w:rsidR="00476840" w:rsidRPr="004305CA" w:rsidRDefault="006655D0" w:rsidP="001A65D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</w:t>
      </w:r>
      <w:r w:rsidR="00DA7A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формирует Управляющ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вет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общее собрание работников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 результатах реал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 противодействия коррупции в учреждении</w:t>
      </w:r>
      <w:r w:rsidR="00DA7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83152E" w:rsidRPr="004305CA" w:rsidRDefault="00DA7A85" w:rsidP="001A65D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ет соответствующие поручения своему заместителю, секретарю и членам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Комис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и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уществляет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нтроль за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х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полнением;</w:t>
      </w:r>
    </w:p>
    <w:p w:rsidR="0083152E" w:rsidRPr="004305CA" w:rsidRDefault="00DA7A85" w:rsidP="001A65D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ind w:right="461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писывает протокол заседания Комиссии.</w:t>
      </w:r>
    </w:p>
    <w:p w:rsidR="0083152E" w:rsidRPr="004305CA" w:rsidRDefault="00583BD9" w:rsidP="001A65DC">
      <w:pPr>
        <w:shd w:val="clear" w:color="auto" w:fill="FFFFFF"/>
        <w:spacing w:before="100" w:beforeAutospacing="1" w:after="100" w:afterAutospacing="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4.14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седатель Комиссии и члены Комиссии осуществляют свою деятел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ость на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щественных началах.</w:t>
      </w:r>
    </w:p>
    <w:p w:rsidR="0083152E" w:rsidRPr="004305CA" w:rsidRDefault="00583BD9" w:rsidP="001A65D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4.15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се участники учебно-воспитательного процесса, представители о</w:t>
      </w:r>
      <w:r w:rsidR="006655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щественности вправе направлят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Комиссию обращения по вопросам противодействия коррупции, которы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ссматриваются на заседании Комиссии.</w:t>
      </w:r>
    </w:p>
    <w:p w:rsidR="00DA7A85" w:rsidRDefault="00583BD9" w:rsidP="001A65D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4.16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заседание Комиссии могут быть приглашены представители общественности и СМИ. </w:t>
      </w:r>
    </w:p>
    <w:p w:rsidR="0083152E" w:rsidRPr="004305CA" w:rsidRDefault="00583BD9" w:rsidP="001A65D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7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шению председателя Комиссии, информация не конфиденциального характера о рассмотре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ых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ей проблемных вопросах, может передаваться в СМИ для опубликования.</w:t>
      </w:r>
    </w:p>
    <w:p w:rsidR="0083152E" w:rsidRPr="004305CA" w:rsidRDefault="00583BD9" w:rsidP="001A65DC">
      <w:pPr>
        <w:shd w:val="clear" w:color="auto" w:fill="FFFFFF"/>
        <w:tabs>
          <w:tab w:val="left" w:pos="422"/>
        </w:tabs>
        <w:spacing w:before="264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8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ь комиссии, заместитель председателя комиссии, секретарь комиссии и член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миссии непосредственно взаимодействуют:</w:t>
      </w:r>
    </w:p>
    <w:p w:rsidR="0083152E" w:rsidRPr="004305CA" w:rsidRDefault="0083152E" w:rsidP="001A65DC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83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педагогическим коллективом по вопросам реализации мер противодействия корруп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и </w:t>
      </w:r>
      <w:r w:rsidR="006655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 ДОУ</w:t>
      </w:r>
      <w:r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83152E" w:rsidRPr="004305CA" w:rsidRDefault="00DA7A85" w:rsidP="001A65DC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8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советом родителей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 по вопросам совершенствования деятельн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сти в сфере противодействия коррупции, участия в подготовке проектов локальных нормативных акто</w:t>
      </w:r>
      <w:bookmarkStart w:id="0" w:name="_GoBack"/>
      <w:bookmarkEnd w:id="0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вопросам, относящимся к компетенции Комиссии, информирования о результатах реал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 противодействия коррупци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83152E" w:rsidRPr="004305CA" w:rsidRDefault="0083152E" w:rsidP="001A65DC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7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 администрацией </w:t>
      </w:r>
      <w:r w:rsidR="006655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У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вопросам содействия в работе по проведению анализа и экспер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83152E" w:rsidRPr="004305CA" w:rsidRDefault="0083152E" w:rsidP="001A65DC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работник</w:t>
      </w:r>
      <w:r w:rsidR="006655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ми (сотрудниками) ДОУ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гражданами по рассмотрению их письмен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ых обращений, связанных с вопросами против</w:t>
      </w:r>
      <w:r w:rsidR="006655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ействия коррупции в ДОУ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83152E" w:rsidRPr="004305CA" w:rsidRDefault="0083152E" w:rsidP="001A65DC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78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правоохранительными органами по реализации мер, направленных н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(профилактику) коррупции и на выявление субъектов коррупционных</w:t>
      </w:r>
      <w:r w:rsidR="006655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авонарушений.</w:t>
      </w:r>
    </w:p>
    <w:p w:rsidR="006655D0" w:rsidRDefault="00583BD9" w:rsidP="001A65DC">
      <w:pPr>
        <w:shd w:val="clear" w:color="auto" w:fill="FFFFFF"/>
        <w:tabs>
          <w:tab w:val="left" w:pos="422"/>
        </w:tabs>
        <w:spacing w:before="274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4.19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я</w:t>
      </w:r>
      <w:r w:rsidR="00476840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ет сотрудничество</w:t>
      </w:r>
      <w:r w:rsidR="00D621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исполнительными органами государственной власти, правоохранительными, контролирую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щим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логовыми и другими органами по вопросам, относящимся к компетенции Комиссии, а также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льства.</w:t>
      </w:r>
    </w:p>
    <w:p w:rsidR="006655D0" w:rsidRDefault="006655D0" w:rsidP="00665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076"/>
      </w:tblGrid>
      <w:tr w:rsidR="00D62168" w:rsidTr="00D62168">
        <w:tc>
          <w:tcPr>
            <w:tcW w:w="4503" w:type="dxa"/>
          </w:tcPr>
          <w:p w:rsidR="00D62168" w:rsidRPr="00DB3E99" w:rsidRDefault="00D62168" w:rsidP="00D621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заседании Управляющего                                                                                                совета  протокол от 13.10.2014г.№1</w:t>
            </w:r>
          </w:p>
          <w:p w:rsidR="00D62168" w:rsidRPr="00DB3E99" w:rsidRDefault="00D62168" w:rsidP="00D62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168" w:rsidRPr="00DB3E99" w:rsidRDefault="00D62168" w:rsidP="00665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2168" w:rsidRPr="00DB3E99" w:rsidRDefault="00D62168" w:rsidP="00665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D62168" w:rsidRPr="00DB3E99" w:rsidRDefault="00D62168" w:rsidP="00665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общем собрании работников   протокол от </w:t>
            </w:r>
            <w:r w:rsidR="002900A7" w:rsidRPr="00D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D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900A7" w:rsidRPr="00D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DB3E99" w:rsidRPr="00D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г. №</w:t>
            </w:r>
            <w:r w:rsidR="002900A7" w:rsidRPr="00D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</w:tbl>
    <w:p w:rsidR="0083152E" w:rsidRPr="006655D0" w:rsidRDefault="0083152E" w:rsidP="00D62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152E" w:rsidRPr="006655D0" w:rsidSect="002900A7">
      <w:pgSz w:w="11906" w:h="16838"/>
      <w:pgMar w:top="1134" w:right="850" w:bottom="851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A7" w:rsidRDefault="002900A7" w:rsidP="002900A7">
      <w:pPr>
        <w:spacing w:after="0" w:line="240" w:lineRule="auto"/>
      </w:pPr>
      <w:r>
        <w:separator/>
      </w:r>
    </w:p>
  </w:endnote>
  <w:endnote w:type="continuationSeparator" w:id="0">
    <w:p w:rsidR="002900A7" w:rsidRDefault="002900A7" w:rsidP="0029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A7" w:rsidRDefault="002900A7" w:rsidP="002900A7">
      <w:pPr>
        <w:spacing w:after="0" w:line="240" w:lineRule="auto"/>
      </w:pPr>
      <w:r>
        <w:separator/>
      </w:r>
    </w:p>
  </w:footnote>
  <w:footnote w:type="continuationSeparator" w:id="0">
    <w:p w:rsidR="002900A7" w:rsidRDefault="002900A7" w:rsidP="00290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CA0E05"/>
    <w:multiLevelType w:val="hybridMultilevel"/>
    <w:tmpl w:val="6240A364"/>
    <w:lvl w:ilvl="0" w:tplc="FA7637B4">
      <w:start w:val="1"/>
      <w:numFmt w:val="upperRoman"/>
      <w:lvlText w:val="%1."/>
      <w:lvlJc w:val="left"/>
      <w:pPr>
        <w:ind w:left="80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EB30D9"/>
    <w:multiLevelType w:val="singleLevel"/>
    <w:tmpl w:val="3DD0C548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DC394E"/>
    <w:multiLevelType w:val="singleLevel"/>
    <w:tmpl w:val="43046284"/>
    <w:lvl w:ilvl="0">
      <w:start w:val="4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4C52FA"/>
    <w:multiLevelType w:val="multilevel"/>
    <w:tmpl w:val="1E923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9B23C82"/>
    <w:multiLevelType w:val="multilevel"/>
    <w:tmpl w:val="14988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3"/>
    <w:lvlOverride w:ilvl="0">
      <w:startOverride w:val="5"/>
    </w:lvlOverride>
  </w:num>
  <w:num w:numId="6">
    <w:abstractNumId w:val="6"/>
    <w:lvlOverride w:ilvl="0">
      <w:startOverride w:val="4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3"/>
    </w:lvlOverride>
  </w:num>
  <w:num w:numId="10">
    <w:abstractNumId w:val="7"/>
    <w:lvlOverride w:ilvl="0">
      <w:startOverride w:val="6"/>
    </w:lvlOverride>
  </w:num>
  <w:num w:numId="11">
    <w:abstractNumId w:val="3"/>
    <w:lvlOverride w:ilvl="0">
      <w:startOverride w:val="3"/>
    </w:lvlOverride>
  </w:num>
  <w:num w:numId="12">
    <w:abstractNumId w:val="11"/>
    <w:lvlOverride w:ilvl="0">
      <w:startOverride w:val="2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734"/>
    <w:rsid w:val="000348F3"/>
    <w:rsid w:val="000A6F75"/>
    <w:rsid w:val="001269D9"/>
    <w:rsid w:val="001A65DC"/>
    <w:rsid w:val="001E2A5F"/>
    <w:rsid w:val="002900A7"/>
    <w:rsid w:val="002E3734"/>
    <w:rsid w:val="0031355A"/>
    <w:rsid w:val="004305CA"/>
    <w:rsid w:val="00465DF2"/>
    <w:rsid w:val="00476840"/>
    <w:rsid w:val="00525426"/>
    <w:rsid w:val="00583BD9"/>
    <w:rsid w:val="0065469E"/>
    <w:rsid w:val="006655D0"/>
    <w:rsid w:val="00676DDC"/>
    <w:rsid w:val="0083152E"/>
    <w:rsid w:val="00961A59"/>
    <w:rsid w:val="009F2130"/>
    <w:rsid w:val="00C0524B"/>
    <w:rsid w:val="00D62168"/>
    <w:rsid w:val="00DA7A85"/>
    <w:rsid w:val="00DB3E99"/>
    <w:rsid w:val="00FB0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2E"/>
    <w:pPr>
      <w:ind w:left="720"/>
      <w:contextualSpacing/>
    </w:pPr>
  </w:style>
  <w:style w:type="table" w:styleId="a4">
    <w:name w:val="Table Grid"/>
    <w:basedOn w:val="a1"/>
    <w:uiPriority w:val="59"/>
    <w:rsid w:val="00D62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0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0A7"/>
  </w:style>
  <w:style w:type="paragraph" w:styleId="a7">
    <w:name w:val="footer"/>
    <w:basedOn w:val="a"/>
    <w:link w:val="a8"/>
    <w:uiPriority w:val="99"/>
    <w:unhideWhenUsed/>
    <w:rsid w:val="00290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0A7"/>
  </w:style>
  <w:style w:type="paragraph" w:styleId="a9">
    <w:name w:val="Balloon Text"/>
    <w:basedOn w:val="a"/>
    <w:link w:val="aa"/>
    <w:uiPriority w:val="99"/>
    <w:semiHidden/>
    <w:unhideWhenUsed/>
    <w:rsid w:val="0029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E55-4821-4201-BD64-EEDEC7AA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-24</cp:lastModifiedBy>
  <cp:revision>16</cp:revision>
  <dcterms:created xsi:type="dcterms:W3CDTF">2014-10-29T12:56:00Z</dcterms:created>
  <dcterms:modified xsi:type="dcterms:W3CDTF">2016-02-01T08:34:00Z</dcterms:modified>
</cp:coreProperties>
</file>